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1D84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14:paraId="77DFFD4F" w14:textId="77777777" w:rsidR="006C5079" w:rsidRPr="00370049" w:rsidRDefault="006C5079" w:rsidP="006C5079">
      <w:pPr>
        <w:pStyle w:val="Heading1"/>
        <w:rPr>
          <w:rFonts w:ascii="Cambria" w:hAnsi="Cambria"/>
          <w:b/>
        </w:rPr>
      </w:pPr>
      <w:r w:rsidRPr="00370049">
        <w:rPr>
          <w:rFonts w:ascii="Cambria" w:hAnsi="Cambria"/>
          <w:b/>
        </w:rPr>
        <w:t>Checker Mobile App</w:t>
      </w:r>
    </w:p>
    <w:p w14:paraId="6705ADEB" w14:textId="77777777" w:rsidR="006C5079" w:rsidRPr="00370049" w:rsidRDefault="006C5079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Traffic Police/ Police Department components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465E5E5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FEDF1B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2286B6D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6AC5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E52EE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605FAF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93B8" w14:textId="4709C285" w:rsidR="006C5079" w:rsidRPr="00370049" w:rsidRDefault="00BC250C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6C5079" w:rsidRPr="00370049" w14:paraId="0FA877F5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1040A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EA4B45E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erify card</w:t>
            </w:r>
          </w:p>
        </w:tc>
      </w:tr>
      <w:tr w:rsidR="006C5079" w:rsidRPr="00370049" w14:paraId="58F852C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EA49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B2E8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1CF89A6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8BCC92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33CCB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40590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31F67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5887881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D93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DC1940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658BF3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5AC5F6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view card’s information and check if th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0D48B4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34F0A1C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Check if the insuranc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E7B077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0DB291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Police put the NFC card near the device to read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2C439A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0CE4EE3A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14:paraId="4593D4C7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The application </w:t>
            </w:r>
            <w:r w:rsidR="004B0561">
              <w:rPr>
                <w:rFonts w:ascii="Cambria" w:hAnsi="Cambria"/>
                <w:b w:val="0"/>
              </w:rPr>
              <w:t>has been installed in the device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5356A87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E8AA73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3DC0B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24174796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0B28380B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21F8D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E53540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CB4BD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168BB82" w14:textId="77777777" w:rsidTr="00BC250C">
              <w:tc>
                <w:tcPr>
                  <w:tcW w:w="1340" w:type="dxa"/>
                </w:tcPr>
                <w:p w14:paraId="20FAAA6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B690CC9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put the NFC card close to the device.</w:t>
                  </w:r>
                </w:p>
                <w:p w14:paraId="181C582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3788CD2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14:paraId="02BF1E8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14:paraId="7903948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14:paraId="1967188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14:paraId="2324D71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14:paraId="575BBA2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14:paraId="7502857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14:paraId="7CC66796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14:paraId="6280EB6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14:paraId="06D32596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14:paraId="6D559F3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14:paraId="08C9016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14:paraId="2246B35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14:paraId="0D5AE6E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14:paraId="7359CF2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Seat capacity: Text</w:t>
                  </w:r>
                </w:p>
                <w:p w14:paraId="576D598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14:paraId="1910267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14:paraId="1B9FC92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14:paraId="5BF543B9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</w:p>
                <w:p w14:paraId="6B33E686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411F861C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14:paraId="59EE542D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38A3852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720163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500397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4A9074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B5F437F" w14:textId="77777777" w:rsidTr="00BC250C">
              <w:tc>
                <w:tcPr>
                  <w:tcW w:w="1340" w:type="dxa"/>
                </w:tcPr>
                <w:p w14:paraId="089F545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7464E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0350BC9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20AD2EC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AFE2CDD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EE8C91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77125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07095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F49DED6" w14:textId="77777777" w:rsidTr="00BC250C">
              <w:tc>
                <w:tcPr>
                  <w:tcW w:w="1340" w:type="dxa"/>
                </w:tcPr>
                <w:p w14:paraId="040C079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C8C9FB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14:paraId="19D94572" w14:textId="6B7BD8C0" w:rsidR="006C5079" w:rsidRPr="00370049" w:rsidRDefault="006270BB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Show message to notify user that the card cannot be read</w:t>
                  </w:r>
                </w:p>
              </w:tc>
            </w:tr>
            <w:tr w:rsidR="006C5079" w:rsidRPr="00370049" w14:paraId="58191CA6" w14:textId="77777777" w:rsidTr="00BC250C">
              <w:tc>
                <w:tcPr>
                  <w:tcW w:w="1340" w:type="dxa"/>
                </w:tcPr>
                <w:p w14:paraId="0FF688F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7FF141A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46417458" w14:textId="275C0ADF" w:rsidR="006C5079" w:rsidRPr="00370049" w:rsidRDefault="006270BB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Show message to notify user that the application could not connect to server</w:t>
                  </w:r>
                </w:p>
              </w:tc>
            </w:tr>
          </w:tbl>
          <w:p w14:paraId="566CED7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2BDF9E71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3CCE1A36" w14:textId="68CD65E1" w:rsidR="006C5079" w:rsidRDefault="006C5079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 w:rsidR="004B0561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370049">
              <w:rPr>
                <w:rFonts w:ascii="Cambria" w:hAnsi="Cambria"/>
                <w:b w:val="0"/>
              </w:rPr>
              <w:t>(</w:t>
            </w:r>
            <w:r w:rsidR="001F6C6A">
              <w:rPr>
                <w:rFonts w:ascii="Cambria" w:hAnsi="Cambria"/>
                <w:b w:val="0"/>
              </w:rPr>
              <w:t>Valid / Nearly expired /</w:t>
            </w:r>
            <w:r w:rsidRPr="00370049">
              <w:rPr>
                <w:rFonts w:ascii="Cambria" w:hAnsi="Cambria"/>
                <w:b w:val="0"/>
              </w:rPr>
              <w:t xml:space="preserve"> </w:t>
            </w:r>
            <w:r w:rsidR="001F6C6A">
              <w:rPr>
                <w:rFonts w:ascii="Cambria" w:hAnsi="Cambria"/>
                <w:b w:val="0"/>
              </w:rPr>
              <w:t>Expired / Invalid</w:t>
            </w:r>
            <w:r w:rsidRPr="00370049">
              <w:rPr>
                <w:rFonts w:ascii="Cambria" w:hAnsi="Cambria"/>
                <w:b w:val="0"/>
              </w:rPr>
              <w:t>).</w:t>
            </w:r>
          </w:p>
          <w:p w14:paraId="09680C77" w14:textId="77777777" w:rsidR="004B0561" w:rsidRDefault="004B0561" w:rsidP="001F6C6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System </w:t>
            </w:r>
            <w:r w:rsidR="001F6C6A">
              <w:rPr>
                <w:rFonts w:ascii="Cambria" w:hAnsi="Cambria"/>
                <w:b w:val="0"/>
              </w:rPr>
              <w:t>check for the card ID in database from server.</w:t>
            </w:r>
          </w:p>
          <w:p w14:paraId="0DD4206A" w14:textId="3317AE24" w:rsidR="001F6C6A" w:rsidRDefault="001F6C6A" w:rsidP="001F6C6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 card is Valid if</w:t>
            </w:r>
          </w:p>
          <w:p w14:paraId="7E236D59" w14:textId="4A4F4FE1" w:rsidR="001F6C6A" w:rsidRDefault="001F6C6A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ard ID is exists in database and have a contract, and</w:t>
            </w:r>
          </w:p>
          <w:p w14:paraId="321D5850" w14:textId="3373CC09" w:rsidR="001F6C6A" w:rsidRDefault="001F6C6A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ard’s status is Activated, and</w:t>
            </w:r>
          </w:p>
          <w:p w14:paraId="2ACA5217" w14:textId="77777777" w:rsidR="001F6C6A" w:rsidRDefault="001F6C6A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ontract is in Ready state (not expired)</w:t>
            </w:r>
          </w:p>
          <w:p w14:paraId="4A9E2B06" w14:textId="7C931EF6" w:rsidR="001F6C6A" w:rsidRDefault="001F6C6A" w:rsidP="001F6C6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 card is Nearly expired if the expired date of current contract is going to expired in less than 15 days.</w:t>
            </w:r>
          </w:p>
          <w:p w14:paraId="6847ADD5" w14:textId="6D234175" w:rsidR="001F6C6A" w:rsidRDefault="001F6C6A" w:rsidP="001F6C6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 card is Expired when the contract has expired</w:t>
            </w:r>
          </w:p>
          <w:p w14:paraId="2E806EC6" w14:textId="77777777" w:rsidR="001F6C6A" w:rsidRDefault="001F6C6A" w:rsidP="001F6C6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 card is Invalid if</w:t>
            </w:r>
          </w:p>
          <w:p w14:paraId="2EC8ED5A" w14:textId="2CEE1007" w:rsidR="001F6C6A" w:rsidRDefault="001F6C6A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ard ID is not recognized in database from server, or</w:t>
            </w:r>
          </w:p>
          <w:p w14:paraId="69C94072" w14:textId="77777777" w:rsidR="001F6C6A" w:rsidRDefault="001F6C6A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Card’s status is Deactivated, or</w:t>
            </w:r>
          </w:p>
          <w:p w14:paraId="29EF9CCE" w14:textId="685F52B1" w:rsidR="00587E8E" w:rsidRDefault="00587E8E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 contract has been cancelled, or</w:t>
            </w:r>
          </w:p>
          <w:p w14:paraId="49D05632" w14:textId="72F48718" w:rsidR="001F6C6A" w:rsidRPr="00370049" w:rsidRDefault="00C569B7" w:rsidP="001F6C6A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There is no contract linked to the card</w:t>
            </w:r>
            <w:r w:rsidR="00587E8E">
              <w:rPr>
                <w:rFonts w:ascii="Cambria" w:hAnsi="Cambria"/>
                <w:b w:val="0"/>
              </w:rPr>
              <w:t>.</w:t>
            </w:r>
          </w:p>
        </w:tc>
      </w:tr>
    </w:tbl>
    <w:p w14:paraId="627BCE17" w14:textId="6D466B90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4764ABE8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9E20FF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13BB082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3B1E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BF35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62E19D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26CB" w14:textId="0BA314D0" w:rsidR="006C5079" w:rsidRPr="00370049" w:rsidRDefault="00BC250C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6C5079" w:rsidRPr="00370049" w14:paraId="1427DE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366F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401626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Add punishment information</w:t>
            </w:r>
          </w:p>
        </w:tc>
      </w:tr>
      <w:tr w:rsidR="006C5079" w:rsidRPr="00370049" w14:paraId="3E88FA43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FEEB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4230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6C9F907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5B97A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94EB2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ACC02E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5836B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24950EF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6E58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2C51197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E4B538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Summary:</w:t>
            </w:r>
          </w:p>
          <w:p w14:paraId="6AD1608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D71E5A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15831441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0ACAF1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BC60F5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e device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8489FA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522ACD3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14:paraId="4E4D19F4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Verify card screen.</w:t>
            </w:r>
          </w:p>
          <w:p w14:paraId="7EE996DB" w14:textId="7A9B6D18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The NFC card is </w:t>
            </w:r>
            <w:r w:rsidR="006270BB">
              <w:rPr>
                <w:rFonts w:ascii="Cambria" w:hAnsi="Cambria"/>
                <w:b w:val="0"/>
              </w:rPr>
              <w:t>not In</w:t>
            </w:r>
            <w:r w:rsidRPr="00370049">
              <w:rPr>
                <w:rFonts w:ascii="Cambria" w:hAnsi="Cambria"/>
                <w:b w:val="0"/>
              </w:rPr>
              <w:t>valid.</w:t>
            </w:r>
          </w:p>
          <w:p w14:paraId="624D3B01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47DD817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7BD500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54B32E06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09B29E2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8F9791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5A74A3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D5DD6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9B0C4F5" w14:textId="77777777" w:rsidTr="00BC250C">
              <w:tc>
                <w:tcPr>
                  <w:tcW w:w="1340" w:type="dxa"/>
                </w:tcPr>
                <w:p w14:paraId="7BA293C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70CEB01" w14:textId="616EE00D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touch the </w:t>
                  </w:r>
                  <w:r w:rsidR="00AA2F11">
                    <w:rPr>
                      <w:rFonts w:ascii="Cambria" w:hAnsi="Cambria"/>
                    </w:rPr>
                    <w:t>“+”</w:t>
                  </w:r>
                  <w:r w:rsidRPr="00370049">
                    <w:rPr>
                      <w:rFonts w:ascii="Cambria" w:hAnsi="Cambria"/>
                    </w:rPr>
                    <w:t xml:space="preserve"> button to open the menu.</w:t>
                  </w:r>
                </w:p>
                <w:p w14:paraId="35A03C7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1A3A5989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menu includes 2 buttons:</w:t>
                  </w:r>
                </w:p>
                <w:p w14:paraId="4B8998F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hêm thông tin vi phạm.</w:t>
                  </w:r>
                </w:p>
                <w:p w14:paraId="78BD1A8E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Thoát</w:t>
                  </w:r>
                </w:p>
              </w:tc>
            </w:tr>
            <w:tr w:rsidR="006C5079" w:rsidRPr="00370049" w14:paraId="03D4FF26" w14:textId="77777777" w:rsidTr="00BC250C">
              <w:tc>
                <w:tcPr>
                  <w:tcW w:w="1340" w:type="dxa"/>
                </w:tcPr>
                <w:p w14:paraId="5D8098C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9723030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Thêm thông tin vi phạm” button.</w:t>
                  </w:r>
                </w:p>
                <w:p w14:paraId="1CAF5AC3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0E399C9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3393E1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screen that require police add description about the punishment and a picture of the punishment record.</w:t>
                  </w:r>
                </w:p>
                <w:p w14:paraId="560F23F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14:paraId="1DE4668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14:paraId="5E3DCC5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cord: image.</w:t>
                  </w:r>
                </w:p>
              </w:tc>
            </w:tr>
            <w:tr w:rsidR="006C5079" w:rsidRPr="00370049" w14:paraId="539A7697" w14:textId="77777777" w:rsidTr="00BC250C">
              <w:tc>
                <w:tcPr>
                  <w:tcW w:w="1340" w:type="dxa"/>
                </w:tcPr>
                <w:p w14:paraId="1D4D0A9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F9C9FD2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fill the punishment information and take a picture of the punishment record from camera. Then click the “Gửi đi” button.</w:t>
                  </w:r>
                </w:p>
                <w:p w14:paraId="26AC0804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14:paraId="49B603E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 punishment information into database.</w:t>
                  </w:r>
                </w:p>
                <w:p w14:paraId="66C18D70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 “Thêm thông tin vi phạm thành công”.</w:t>
                  </w:r>
                </w:p>
                <w:p w14:paraId="2A5BE292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220FCF8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14:paraId="67C4704B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E795741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614ED9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BEBE63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3EAB6F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441ED59" w14:textId="77777777" w:rsidTr="00BC250C">
              <w:tc>
                <w:tcPr>
                  <w:tcW w:w="1340" w:type="dxa"/>
                </w:tcPr>
                <w:p w14:paraId="30151D5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512C24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Police touch the “Thoát” button.</w:t>
                  </w:r>
                </w:p>
              </w:tc>
              <w:tc>
                <w:tcPr>
                  <w:tcW w:w="4770" w:type="dxa"/>
                </w:tcPr>
                <w:p w14:paraId="398D7EB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home screen.</w:t>
                  </w:r>
                </w:p>
              </w:tc>
            </w:tr>
            <w:tr w:rsidR="006C5079" w:rsidRPr="00370049" w14:paraId="0290034C" w14:textId="77777777" w:rsidTr="00BC250C">
              <w:tc>
                <w:tcPr>
                  <w:tcW w:w="1340" w:type="dxa"/>
                </w:tcPr>
                <w:p w14:paraId="703B26C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284B8A0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Quay lại” button.</w:t>
                  </w:r>
                </w:p>
              </w:tc>
              <w:tc>
                <w:tcPr>
                  <w:tcW w:w="4770" w:type="dxa"/>
                </w:tcPr>
                <w:p w14:paraId="74FAA0A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</w:p>
                <w:p w14:paraId="4DF31C43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turn to the Verify card page.</w:t>
                  </w:r>
                </w:p>
              </w:tc>
            </w:tr>
          </w:tbl>
          <w:p w14:paraId="69DB1CA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4F9CC01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5E611C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645B0A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A95CB1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51907925" w14:textId="77777777" w:rsidTr="00BC250C">
              <w:tc>
                <w:tcPr>
                  <w:tcW w:w="1340" w:type="dxa"/>
                </w:tcPr>
                <w:p w14:paraId="4B83106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19CAA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14:paraId="53B7E9C8" w14:textId="183F5335" w:rsidR="006C5079" w:rsidRPr="00370049" w:rsidRDefault="008046FE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Show message: “</w:t>
                  </w:r>
                  <w:r w:rsidR="006C5079" w:rsidRPr="00370049">
                    <w:rPr>
                      <w:rFonts w:ascii="Cambria" w:hAnsi="Cambria"/>
                    </w:rPr>
                    <w:t>Chưa có mô tả về vi phạm hoặc ảnh chụp biên bản vi phạm”.</w:t>
                  </w:r>
                </w:p>
              </w:tc>
            </w:tr>
            <w:tr w:rsidR="006C5079" w:rsidRPr="00370049" w14:paraId="27F79986" w14:textId="77777777" w:rsidTr="00BC250C">
              <w:tc>
                <w:tcPr>
                  <w:tcW w:w="1340" w:type="dxa"/>
                </w:tcPr>
                <w:p w14:paraId="2E8451F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493C2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008C788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 đến server, xin thử lại sau!”.</w:t>
                  </w:r>
                </w:p>
              </w:tc>
            </w:tr>
          </w:tbl>
          <w:p w14:paraId="60C9670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59633C0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60D15D6F" w14:textId="5AFA5978" w:rsidR="00AA2F11" w:rsidRPr="00AA2F11" w:rsidRDefault="00AA2F11" w:rsidP="00AA2F1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AA2F11">
              <w:rPr>
                <w:rFonts w:ascii="Cambria" w:hAnsi="Cambria"/>
                <w:b w:val="0"/>
                <w:sz w:val="26"/>
                <w:szCs w:val="26"/>
              </w:rPr>
              <w:t>Punishment title and image of punishment record is required</w:t>
            </w:r>
          </w:p>
          <w:p w14:paraId="298313A3" w14:textId="0D85CB35" w:rsidR="00AA2F11" w:rsidRPr="00AA2F11" w:rsidRDefault="00AA2F11" w:rsidP="00AA2F1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pplication send punishment information to server.</w:t>
            </w:r>
          </w:p>
        </w:tc>
      </w:tr>
    </w:tbl>
    <w:p w14:paraId="056BB66F" w14:textId="4270245D" w:rsidR="006C5079" w:rsidRPr="00370049" w:rsidRDefault="006C5079" w:rsidP="006C5079">
      <w:pPr>
        <w:pStyle w:val="Heading1"/>
        <w:rPr>
          <w:rFonts w:ascii="Cambria" w:hAnsi="Cambria"/>
          <w:b/>
        </w:rPr>
      </w:pPr>
    </w:p>
    <w:p w14:paraId="1042633E" w14:textId="77777777" w:rsidR="006C5079" w:rsidRPr="00370049" w:rsidRDefault="006C5079" w:rsidP="006C5079">
      <w:pPr>
        <w:pStyle w:val="Heading1"/>
        <w:rPr>
          <w:rFonts w:ascii="Cambria" w:hAnsi="Cambria"/>
          <w:b/>
        </w:rPr>
      </w:pPr>
      <w:r w:rsidRPr="00370049">
        <w:rPr>
          <w:rFonts w:ascii="Cambria" w:hAnsi="Cambria"/>
          <w:b/>
        </w:rPr>
        <w:t>Web application</w:t>
      </w:r>
    </w:p>
    <w:p w14:paraId="5DE60DB9" w14:textId="77777777" w:rsidR="006C5079" w:rsidRPr="00370049" w:rsidRDefault="006C5079" w:rsidP="006C5079">
      <w:pPr>
        <w:rPr>
          <w:rFonts w:ascii="Cambria" w:hAnsi="Cambria"/>
        </w:rPr>
      </w:pPr>
    </w:p>
    <w:p w14:paraId="5DA967FE" w14:textId="77777777" w:rsidR="006C5079" w:rsidRPr="00370049" w:rsidRDefault="006C5079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User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0272678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0769CB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43D97908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9F37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FE0523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17BF4C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8733" w14:textId="7CA2AA4B" w:rsidR="006C5079" w:rsidRPr="00370049" w:rsidRDefault="005D533B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6C5079" w:rsidRPr="00370049" w14:paraId="6E3C0E3B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5090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137A184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ntract information</w:t>
            </w:r>
          </w:p>
        </w:tc>
      </w:tr>
      <w:tr w:rsidR="006C5079" w:rsidRPr="00370049" w14:paraId="01DB10A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AE00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2F81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76BBC55B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199CC5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018D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5064E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FCC4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370049" w14:paraId="39F81C83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3BE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3DF9F2E5" w14:textId="189468CB" w:rsidR="006C5079" w:rsidRPr="00370049" w:rsidRDefault="00C85DD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8E81D3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3BB4F77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8870E3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603A0AD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DBF657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2A3CA3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s “Thông tin bảo hiểm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09166D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6523FFAE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114966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7DDB74D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contract’s information to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71F350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3411E7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56D01AF0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439759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603570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4EEC38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7691B45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8A63D8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C945EA7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clicks “Thông tin bảo hiểm” tab in the </w:t>
                  </w:r>
                  <w:r w:rsidRPr="00370049">
                    <w:rPr>
                      <w:rFonts w:ascii="Cambria" w:hAnsi="Cambria"/>
                    </w:rPr>
                    <w:lastRenderedPageBreak/>
                    <w:t>navigation bar.</w:t>
                  </w:r>
                </w:p>
                <w:p w14:paraId="1300265B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91A1251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 xml:space="preserve">Show information about the insurance and the motor’s </w:t>
                  </w:r>
                  <w:r w:rsidRPr="00370049">
                    <w:rPr>
                      <w:rFonts w:ascii="Cambria" w:hAnsi="Cambria"/>
                    </w:rPr>
                    <w:lastRenderedPageBreak/>
                    <w:t>inform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14:paraId="683D78A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14:paraId="194A869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14:paraId="5B1A4C9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14:paraId="1AF8E86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14:paraId="59F80C4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14:paraId="1BFB283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14:paraId="0D421FC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14:paraId="3CC989F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14:paraId="1ABF2B9E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14:paraId="32F9002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14:paraId="1588858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14:paraId="31777B5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14:paraId="4FC27BC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14:paraId="7313B20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14:paraId="55A2630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14:paraId="51BD05E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14:paraId="5B97BE3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</w:tc>
            </w:tr>
          </w:tbl>
          <w:p w14:paraId="4648175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44B9E5AD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B4F07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7A39CE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A088A9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11C436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AACEC6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6F4E023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B478092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74534CA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179E88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AB10C1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528E130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C53AF52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B89CB1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CDA7A1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48B2956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9BDA5AD" w14:textId="09B3CF2A" w:rsidR="006C5079" w:rsidRPr="00370049" w:rsidRDefault="006C5079" w:rsidP="00BC250C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</w:t>
                  </w:r>
                </w:p>
              </w:tc>
            </w:tr>
          </w:tbl>
          <w:p w14:paraId="70412B4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14:paraId="0F25979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30342A4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5C46E41F" w14:textId="521F351B" w:rsidR="006C5079" w:rsidRPr="00370049" w:rsidRDefault="006C5079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loaded from database.</w:t>
            </w:r>
          </w:p>
          <w:p w14:paraId="26AA5C8B" w14:textId="77777777" w:rsidR="006C5079" w:rsidRPr="00370049" w:rsidRDefault="006C5079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14:paraId="70AD0DD2" w14:textId="77777777" w:rsidR="006C5079" w:rsidRPr="00370049" w:rsidRDefault="006C5079" w:rsidP="00BC250C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14:paraId="7E6AA4B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5C3E7D4A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01AF0291" w:rsidR="006C5079" w:rsidRPr="00370049" w:rsidRDefault="00C85DD1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6C5079" w:rsidRPr="0037004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ancel contract</w:t>
            </w:r>
          </w:p>
        </w:tc>
      </w:tr>
      <w:tr w:rsidR="006C5079" w:rsidRPr="0037004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B2E0E7C" w14:textId="560BE2DA" w:rsidR="006C5079" w:rsidRPr="00370049" w:rsidRDefault="00C85DD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0EEA26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Summary:</w:t>
            </w:r>
          </w:p>
          <w:p w14:paraId="2DD9572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cancel their contract.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5F2730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41339BE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cancel the contract.</w:t>
            </w:r>
          </w:p>
          <w:p w14:paraId="73F1986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670A84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Hủy Hợp Đồng” button in the “Thông tin bảo hiểm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AF52F4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B2344B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3108BA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’s contract must be vali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CCB729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3F7152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end to the staff the cancel insurance reques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8F30F93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FA939C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Hủy Hợp Đồng” button in the “Thông tin bảo hiểm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31F6000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with radio buttons ask user to choose the reason why he/she cancel contract request and a button to attach file:</w:t>
                  </w:r>
                </w:p>
                <w:p w14:paraId="456CDCE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List of reasons to cancel contract: radio buttons.</w:t>
                  </w:r>
                </w:p>
                <w:p w14:paraId="7C6325CA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Other reason: text area.</w:t>
                  </w:r>
                </w:p>
                <w:p w14:paraId="02ADA61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Button to attach file: button.</w:t>
                  </w:r>
                </w:p>
              </w:tc>
            </w:tr>
            <w:tr w:rsidR="006C5079" w:rsidRPr="0037004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88A90D1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hooses the reason why he/she want to cancel contract and attach the related file (if any). Then click “Xác nhận” button to send the request.</w:t>
                  </w:r>
                </w:p>
                <w:p w14:paraId="36E26C7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227E7991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success message.</w:t>
                  </w:r>
                </w:p>
                <w:p w14:paraId="690A6865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ore information to database.</w:t>
                  </w:r>
                </w:p>
                <w:p w14:paraId="4F53D7C9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5E8A25D7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  <w:p w14:paraId="74DA918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442AFA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CC6EF7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58D1B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37318B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89567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8A303AD" w14:textId="77777777" w:rsidTr="00BC250C">
              <w:tc>
                <w:tcPr>
                  <w:tcW w:w="1340" w:type="dxa"/>
                </w:tcPr>
                <w:p w14:paraId="66DD991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46368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Hủy bỏ” button.</w:t>
                  </w:r>
                </w:p>
              </w:tc>
              <w:tc>
                <w:tcPr>
                  <w:tcW w:w="4770" w:type="dxa"/>
                </w:tcPr>
                <w:p w14:paraId="67790433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“Thông tin bảo hiểm” page.</w:t>
                  </w:r>
                </w:p>
              </w:tc>
            </w:tr>
          </w:tbl>
          <w:p w14:paraId="10D0D3F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14:paraId="3F78DE5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 “Xin vui lòng chọn lý do hủy hợp đồng”.</w:t>
                  </w:r>
                </w:p>
              </w:tc>
            </w:tr>
            <w:tr w:rsidR="006C5079" w:rsidRPr="00370049" w14:paraId="2C0862E2" w14:textId="77777777" w:rsidTr="00C85DD1">
              <w:tc>
                <w:tcPr>
                  <w:tcW w:w="1340" w:type="dxa"/>
                </w:tcPr>
                <w:p w14:paraId="7EBBCF5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60D4A1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46725A8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58C6508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B0BBEA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Business Rules:</w:t>
            </w:r>
          </w:p>
          <w:p w14:paraId="45C3BE3F" w14:textId="77777777" w:rsidR="006C5079" w:rsidRDefault="00C85DD1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C85DD1">
              <w:rPr>
                <w:rFonts w:ascii="Cambria" w:hAnsi="Cambria"/>
                <w:b w:val="0"/>
                <w:sz w:val="26"/>
                <w:szCs w:val="26"/>
              </w:rPr>
              <w:t>System update status of the contract to “Request cancel”</w:t>
            </w:r>
          </w:p>
          <w:p w14:paraId="1C9EF42D" w14:textId="524BE04B" w:rsidR="00C85DD1" w:rsidRPr="00C85DD1" w:rsidRDefault="00C85DD1" w:rsidP="00A43B3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otif</w:t>
            </w:r>
            <w:r w:rsidR="00A43B3B">
              <w:rPr>
                <w:rFonts w:ascii="Cambria" w:hAnsi="Cambria"/>
                <w:b w:val="0"/>
                <w:sz w:val="26"/>
                <w:szCs w:val="26"/>
              </w:rPr>
              <w:t>ic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will be sent to staff to notify </w:t>
            </w:r>
            <w:r w:rsidR="00A43B3B">
              <w:rPr>
                <w:rFonts w:ascii="Cambria" w:hAnsi="Cambria"/>
                <w:b w:val="0"/>
                <w:sz w:val="26"/>
                <w:szCs w:val="26"/>
              </w:rPr>
              <w:t>about the cancel request, staff will approve to cancel the contract with customer.</w:t>
            </w:r>
          </w:p>
        </w:tc>
      </w:tr>
    </w:tbl>
    <w:p w14:paraId="35E52F71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3459D5E6" w14:textId="77777777" w:rsidR="006C5079" w:rsidRPr="00370049" w:rsidRDefault="006C5079" w:rsidP="006C5079">
      <w:pPr>
        <w:rPr>
          <w:rFonts w:ascii="Cambria" w:eastAsiaTheme="majorEastAsia" w:hAnsi="Cambria" w:cstheme="majorBidi"/>
          <w:color w:val="365F91" w:themeColor="accent1" w:themeShade="BF"/>
          <w:szCs w:val="26"/>
        </w:rPr>
      </w:pPr>
    </w:p>
    <w:p w14:paraId="756F95D8" w14:textId="77777777" w:rsidR="006C5079" w:rsidRPr="00370049" w:rsidRDefault="006C5079" w:rsidP="006C5079">
      <w:pPr>
        <w:rPr>
          <w:rFonts w:ascii="Cambria" w:hAnsi="Cambria"/>
        </w:rPr>
      </w:pPr>
      <w:r w:rsidRPr="00370049">
        <w:rPr>
          <w:rFonts w:ascii="Cambria" w:eastAsiaTheme="majorEastAsia" w:hAnsi="Cambria" w:cstheme="majorBidi"/>
          <w:color w:val="365F91" w:themeColor="accent1" w:themeShade="BF"/>
          <w:szCs w:val="26"/>
        </w:rPr>
        <w:t xml:space="preserve"> // Sẽ sửa lại phần payment là 1 use case riêng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74CB96E7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D46FA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65BEA1A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9223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517874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87055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60C7" w14:textId="7A12F684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6C5079" w:rsidRPr="00370049" w14:paraId="7AF47274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4BC0E8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E34643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new contract by user</w:t>
            </w:r>
          </w:p>
        </w:tc>
      </w:tr>
      <w:tr w:rsidR="006C5079" w:rsidRPr="00370049" w14:paraId="4F3D83A3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7D75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AAC8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7DDCE4C7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EFDAE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DD63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EDC75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C595B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1C792DD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95B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51944DA" w14:textId="1964A22A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57341F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71B5F08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new their contract.</w:t>
            </w:r>
          </w:p>
          <w:p w14:paraId="6BDA32E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2CE0A8E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new their insurance contract.</w:t>
            </w:r>
          </w:p>
          <w:p w14:paraId="41BC9B0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7B94581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Staff clicks “Gia hạn” button in “Thông tin hợp đồng” page.</w:t>
            </w:r>
          </w:p>
          <w:p w14:paraId="0503A66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8135445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894C44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E3A3F7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14:paraId="3BA0AA9E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1DBE3DB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98415AC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51CEC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B75639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17B129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5801442" w14:textId="77777777" w:rsidTr="00BC250C">
              <w:tc>
                <w:tcPr>
                  <w:tcW w:w="1340" w:type="dxa"/>
                </w:tcPr>
                <w:p w14:paraId="5B404EE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D1F276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clicks “Gia hạn” button in the “Thông tin bảo hiểm” page.</w:t>
                  </w:r>
                </w:p>
              </w:tc>
              <w:tc>
                <w:tcPr>
                  <w:tcW w:w="4770" w:type="dxa"/>
                </w:tcPr>
                <w:p w14:paraId="45AA4E3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new page show user the renewal fee and the radio buttons for user to choose the payment gateways:</w:t>
                  </w:r>
                </w:p>
                <w:p w14:paraId="3188B0E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newal fee: text.</w:t>
                  </w:r>
                </w:p>
                <w:p w14:paraId="63F7B54E" w14:textId="341F6D2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Payment </w:t>
                  </w:r>
                  <w:r w:rsidR="00E0047F"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gateways:</w:t>
                  </w: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</w:p>
                <w:p w14:paraId="30F3694C" w14:textId="4D3D16DA" w:rsidR="006C5079" w:rsidRPr="00370049" w:rsidRDefault="006C5079" w:rsidP="00BC250C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+ </w:t>
                  </w:r>
                  <w:r w:rsidR="00E0047F"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: radio button.</w:t>
                  </w:r>
                </w:p>
                <w:p w14:paraId="051B5B09" w14:textId="77777777" w:rsidR="006C5079" w:rsidRPr="00370049" w:rsidRDefault="006C5079" w:rsidP="00BC250C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Direct payment: radio button.</w:t>
                  </w:r>
                </w:p>
              </w:tc>
            </w:tr>
            <w:tr w:rsidR="006C5079" w:rsidRPr="00370049" w14:paraId="7A62D8C3" w14:textId="77777777" w:rsidTr="00BC250C">
              <w:tc>
                <w:tcPr>
                  <w:tcW w:w="1340" w:type="dxa"/>
                </w:tcPr>
                <w:p w14:paraId="1D95CCF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6E5FBC6" w14:textId="019E152D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If user choose </w:t>
                  </w:r>
                  <w:r w:rsidR="00E0047F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gateway</w:t>
                  </w:r>
                </w:p>
                <w:p w14:paraId="0FF8AA0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5600DE74" w14:textId="62E614D2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Forward to </w:t>
                  </w:r>
                  <w:r w:rsidR="00E0047F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payment page to process the payment.</w:t>
                  </w:r>
                </w:p>
              </w:tc>
            </w:tr>
            <w:tr w:rsidR="006C5079" w:rsidRPr="00370049" w14:paraId="637E7FDD" w14:textId="77777777" w:rsidTr="00BC250C">
              <w:tc>
                <w:tcPr>
                  <w:tcW w:w="1340" w:type="dxa"/>
                </w:tcPr>
                <w:p w14:paraId="3D229BC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73BE697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 payment</w:t>
                  </w:r>
                </w:p>
                <w:p w14:paraId="6AE1146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7D9B94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f payment succeed,</w:t>
                  </w:r>
                </w:p>
                <w:p w14:paraId="56A568E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information to database. Renew user insurance contract.</w:t>
                  </w:r>
                </w:p>
                <w:p w14:paraId="22B641C8" w14:textId="6D31849F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Show message:</w:t>
                  </w:r>
                  <w:r w:rsidR="00E0047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Gia hạn thành công”</w:t>
                  </w:r>
                </w:p>
                <w:p w14:paraId="450663A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14:paraId="212A013F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06FC210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42B2C9F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18C821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667265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37833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A86ACDB" w14:textId="77777777" w:rsidTr="00BC250C">
              <w:tc>
                <w:tcPr>
                  <w:tcW w:w="1340" w:type="dxa"/>
                </w:tcPr>
                <w:p w14:paraId="5FFB373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382FA93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If user choose direct payment </w:t>
                  </w:r>
                </w:p>
              </w:tc>
              <w:tc>
                <w:tcPr>
                  <w:tcW w:w="4770" w:type="dxa"/>
                </w:tcPr>
                <w:p w14:paraId="5C45BD94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list of company brands address.</w:t>
                  </w:r>
                </w:p>
              </w:tc>
            </w:tr>
          </w:tbl>
          <w:p w14:paraId="1BA2427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620372D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DBF70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A11C7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6CEC9C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60012A0" w14:textId="77777777" w:rsidTr="00BC250C">
              <w:tc>
                <w:tcPr>
                  <w:tcW w:w="1340" w:type="dxa"/>
                </w:tcPr>
                <w:p w14:paraId="4CF1AFA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EECB90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0A839BE3" w14:textId="1937F324" w:rsidR="006C5079" w:rsidRPr="00370049" w:rsidRDefault="006C5079" w:rsidP="00E0047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E0047F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anh toán không thành công. Gia hạn bị hủy bỏ”</w:t>
                  </w:r>
                </w:p>
              </w:tc>
            </w:tr>
          </w:tbl>
          <w:p w14:paraId="7BD7890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Extend “Paypal payment”.</w:t>
            </w:r>
          </w:p>
          <w:p w14:paraId="16B17431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9C9680D" w14:textId="4351D6AC" w:rsidR="005A4DC9" w:rsidRPr="005A4DC9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5A4DC9">
              <w:rPr>
                <w:rFonts w:ascii="Cambria" w:hAnsi="Cambria"/>
                <w:b w:val="0"/>
                <w:sz w:val="26"/>
                <w:szCs w:val="26"/>
              </w:rPr>
              <w:t xml:space="preserve">If </w:t>
            </w:r>
            <w:r>
              <w:rPr>
                <w:rFonts w:ascii="Cambria" w:hAnsi="Cambria"/>
                <w:b w:val="0"/>
                <w:sz w:val="26"/>
                <w:szCs w:val="26"/>
              </w:rPr>
              <w:t>user paid the renew fee through PayPal, system automatically change the contract status to Ready.</w:t>
            </w:r>
          </w:p>
          <w:p w14:paraId="35A55F26" w14:textId="47426FD7" w:rsidR="005A4DC9" w:rsidRPr="005A4DC9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f user paid the renew fee directly, Staff will update the payment for that contract and change contract status to Ready.</w:t>
            </w:r>
          </w:p>
          <w:p w14:paraId="30C345C2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  <w:highlight w:val="red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  <w:highlight w:val="red"/>
              </w:rPr>
              <w:t>(Gia hạn tối đa 1 năm ?)</w:t>
            </w:r>
          </w:p>
          <w:p w14:paraId="4E57E1AB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  <w:highlight w:val="red"/>
              </w:rPr>
              <w:t>(Những hợp đồng hết hạn mới đc gia hạn?)</w:t>
            </w:r>
          </w:p>
        </w:tc>
      </w:tr>
    </w:tbl>
    <w:p w14:paraId="6FDF9CD0" w14:textId="2440066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59DF45BE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08FDB5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34F05BF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3647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B1E5E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E6D8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C589D" w14:textId="349FF020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6C26D04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0435C0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08EAA44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mpensation history.</w:t>
            </w:r>
          </w:p>
        </w:tc>
      </w:tr>
      <w:tr w:rsidR="006C5079" w:rsidRPr="00370049" w14:paraId="02347C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7BB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738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14:paraId="20F54DE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9749A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0770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2908B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0186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High</w:t>
            </w:r>
          </w:p>
        </w:tc>
      </w:tr>
      <w:tr w:rsidR="006C5079" w:rsidRPr="00370049" w14:paraId="7155C8E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AAE5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DBF69D7" w14:textId="325BD317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34C515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11D88624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A9ED44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7A420F9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35CFA5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30FD617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bồi thường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3917F2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FC7E257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32432861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570E5F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compensation history to the user.</w:t>
            </w:r>
          </w:p>
          <w:p w14:paraId="6733B8B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642C30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2BB32B3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A40253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E010E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3F680E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0A1A2AA" w14:textId="77777777" w:rsidTr="00BC250C">
              <w:tc>
                <w:tcPr>
                  <w:tcW w:w="1340" w:type="dxa"/>
                </w:tcPr>
                <w:p w14:paraId="0294B34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DAE71C1" w14:textId="77777777" w:rsidR="006C5079" w:rsidRPr="00370049" w:rsidRDefault="006C5079" w:rsidP="00BC250C">
                  <w:pPr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bồi thường” tab in the navigation bar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484EAD1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088C067" w14:textId="04A88A23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that show user the hi</w:t>
                  </w:r>
                  <w:r w:rsidR="005A4DC9">
                    <w:rPr>
                      <w:rFonts w:ascii="Cambria" w:hAnsi="Cambria"/>
                    </w:rPr>
                    <w:t>story of compensations includes</w:t>
                  </w:r>
                  <w:r w:rsidRPr="00370049">
                    <w:rPr>
                      <w:rFonts w:ascii="Cambria" w:hAnsi="Cambria"/>
                    </w:rPr>
                    <w:t>:</w:t>
                  </w:r>
                </w:p>
                <w:p w14:paraId="794A08F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name: text</w:t>
                  </w:r>
                </w:p>
                <w:p w14:paraId="28467B2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number: text</w:t>
                  </w:r>
                </w:p>
                <w:p w14:paraId="32EFE44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License type: text</w:t>
                  </w:r>
                </w:p>
                <w:p w14:paraId="381578D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phone: text</w:t>
                  </w:r>
                </w:p>
                <w:p w14:paraId="2AC8E1E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Vehicle capacity: text</w:t>
                  </w:r>
                </w:p>
                <w:p w14:paraId="778E93E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address: text</w:t>
                  </w:r>
                </w:p>
                <w:p w14:paraId="33CC3DD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 of accident motor: text</w:t>
                  </w:r>
                </w:p>
                <w:p w14:paraId="3D6C200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accident: text</w:t>
                  </w:r>
                </w:p>
                <w:p w14:paraId="78150FE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ce of accident: text</w:t>
                  </w:r>
                </w:p>
                <w:p w14:paraId="5B109BB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ol Police Department: text</w:t>
                  </w:r>
                </w:p>
                <w:p w14:paraId="273374C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scription: text</w:t>
                  </w:r>
                </w:p>
                <w:p w14:paraId="7C12FAC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Human damage: text</w:t>
                  </w:r>
                </w:p>
                <w:p w14:paraId="7F2CCA36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sset damage: text</w:t>
                  </w:r>
                </w:p>
                <w:p w14:paraId="745672E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bserver: text</w:t>
                  </w:r>
                </w:p>
                <w:p w14:paraId="3383CAE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mpensation note: text</w:t>
                  </w:r>
                </w:p>
                <w:p w14:paraId="620D0EC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ttachment: link to a file</w:t>
                  </w:r>
                </w:p>
                <w:p w14:paraId="29FC23C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reated date: date</w:t>
                  </w:r>
                </w:p>
                <w:p w14:paraId="48F6954A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date: date</w:t>
                  </w:r>
                </w:p>
                <w:p w14:paraId="36CA109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cision: text</w:t>
                  </w:r>
                </w:p>
                <w:p w14:paraId="00EB99D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note: text</w:t>
                  </w:r>
                </w:p>
                <w:p w14:paraId="6978D7C4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5BFA692C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43EA19E4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533ED590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6F01A4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42C85C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B14424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50D5F5A" w14:textId="77777777" w:rsidTr="00BC250C">
              <w:tc>
                <w:tcPr>
                  <w:tcW w:w="1340" w:type="dxa"/>
                </w:tcPr>
                <w:p w14:paraId="2C93CB4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E9639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609D7B2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48B74D2" w14:textId="363D2537" w:rsidR="006C5079" w:rsidRPr="00370049" w:rsidRDefault="005A4DC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6C5079"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r w:rsidR="006C5079" w:rsidRPr="00370049">
                    <w:rPr>
                      <w:rFonts w:ascii="Cambria" w:hAnsi="Cambria"/>
                      <w:sz w:val="26"/>
                      <w:szCs w:val="26"/>
                    </w:rPr>
                    <w:t>Không có bồi thường nào”</w:t>
                  </w:r>
                </w:p>
              </w:tc>
            </w:tr>
          </w:tbl>
          <w:p w14:paraId="2D0FC8F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5F9119F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19DEB0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24E149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879467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12A0E3E" w14:textId="77777777" w:rsidTr="00BC250C">
              <w:tc>
                <w:tcPr>
                  <w:tcW w:w="1340" w:type="dxa"/>
                </w:tcPr>
                <w:p w14:paraId="5C9F32A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67743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35E2D86C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A956AA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35713E7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476EC5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03084293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6EEEA4FE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04C0684B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quest compensation</w:t>
            </w:r>
          </w:p>
        </w:tc>
      </w:tr>
      <w:tr w:rsidR="006C5079" w:rsidRPr="0037004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CEE1611" w14:textId="2D416CDD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lastRenderedPageBreak/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4D18F1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66B94E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3C9EE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78A8480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AE0EF8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25272A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Yêu cầu bồi thường” button in the “Lịch sử bồi thường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0052B5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15C64B3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708FF46D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’s contract must be valid.</w:t>
            </w:r>
          </w:p>
          <w:p w14:paraId="5DA0EBC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827755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tore the compensation request to into database.</w:t>
            </w:r>
          </w:p>
          <w:p w14:paraId="0528AE4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4B2AEB1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Yêu cầu bồi thường” button in the “Lịch sử bồi thường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B40D7AA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ask user to input required information includes:</w:t>
                  </w:r>
                </w:p>
                <w:p w14:paraId="619E8A6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name: textbox</w:t>
                  </w:r>
                </w:p>
                <w:p w14:paraId="1A30254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number: textbox</w:t>
                  </w:r>
                </w:p>
                <w:p w14:paraId="4412CD7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type: textbox</w:t>
                  </w:r>
                </w:p>
                <w:p w14:paraId="206027D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phone: textbox</w:t>
                  </w:r>
                </w:p>
                <w:p w14:paraId="23E4468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Vehicle capacity: textbox</w:t>
                  </w:r>
                </w:p>
                <w:p w14:paraId="0771AAF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address: textbox</w:t>
                  </w:r>
                </w:p>
                <w:p w14:paraId="2EB79E7E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 of accident motor: textbox</w:t>
                  </w:r>
                </w:p>
                <w:p w14:paraId="5548116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accident: textbox</w:t>
                  </w:r>
                </w:p>
                <w:p w14:paraId="48D171A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ce of accident: textbox</w:t>
                  </w:r>
                </w:p>
                <w:p w14:paraId="260181C3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ol Police Department: textbox</w:t>
                  </w:r>
                </w:p>
                <w:p w14:paraId="22DBDFD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scription: textbox</w:t>
                  </w:r>
                </w:p>
                <w:p w14:paraId="6828332B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Human damage: textbox</w:t>
                  </w:r>
                </w:p>
                <w:p w14:paraId="693FEB8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sset damage: textbox</w:t>
                  </w:r>
                </w:p>
                <w:p w14:paraId="543CBF3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bserver: textbox</w:t>
                  </w:r>
                </w:p>
                <w:p w14:paraId="39807AE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mpensation note: textbox</w:t>
                  </w:r>
                </w:p>
                <w:p w14:paraId="10F77BD6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ttachment file: file dialog</w:t>
                  </w:r>
                </w:p>
                <w:p w14:paraId="01566FA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ote: textbox</w:t>
                  </w:r>
                </w:p>
              </w:tc>
            </w:tr>
            <w:tr w:rsidR="006C5079" w:rsidRPr="0037004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A22FDE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fill required information and attach the minutes of the accident (if any). Then click confirm button to </w:t>
                  </w:r>
                  <w:r w:rsidRPr="00370049">
                    <w:rPr>
                      <w:rFonts w:ascii="Cambria" w:hAnsi="Cambria"/>
                    </w:rPr>
                    <w:lastRenderedPageBreak/>
                    <w:t>send the request.</w:t>
                  </w:r>
                </w:p>
                <w:p w14:paraId="511312FE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52DBEE96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Store information into database.</w:t>
                  </w:r>
                </w:p>
                <w:p w14:paraId="5A5CE3F5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”Yêu cầu bồi thường được gửi thành công”.</w:t>
                  </w:r>
                </w:p>
                <w:p w14:paraId="38A20452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3A8CA138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14:paraId="037D694B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BC89A9C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D13B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298F5F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6E0527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6A4B82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E02CD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823EEBF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cancel butt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7EB2F8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“Lịch sử bồi thường” page.</w:t>
                  </w:r>
                </w:p>
              </w:tc>
            </w:tr>
          </w:tbl>
          <w:p w14:paraId="183869E9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 to notify user what required information is missed.</w:t>
                  </w:r>
                </w:p>
              </w:tc>
            </w:tr>
            <w:tr w:rsidR="006C5079" w:rsidRPr="00370049" w14:paraId="756786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74499D4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47243DC2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03AA8B8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1F94D0F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14:paraId="2B2227B1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8598A77" w14:textId="77777777" w:rsidR="006C507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4E52D19" w14:textId="77777777" w:rsidR="00A4302D" w:rsidRPr="00A4302D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ystem will notify staffs </w:t>
            </w:r>
            <w:r w:rsidR="00A4302D">
              <w:rPr>
                <w:rFonts w:ascii="Cambria" w:hAnsi="Cambria"/>
                <w:b w:val="0"/>
                <w:sz w:val="26"/>
                <w:szCs w:val="26"/>
              </w:rPr>
              <w:t>about new compensation request.</w:t>
            </w:r>
          </w:p>
          <w:p w14:paraId="62C9732A" w14:textId="705AC284" w:rsidR="005A4DC9" w:rsidRPr="005A4DC9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fter insurance company resolve the compensation, staff will update information and resolve the compensation in the system.</w:t>
            </w:r>
          </w:p>
          <w:p w14:paraId="7E21D6E9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  <w:highlight w:val="red"/>
              </w:rPr>
              <w:t>// update later</w:t>
            </w:r>
          </w:p>
        </w:tc>
      </w:tr>
    </w:tbl>
    <w:p w14:paraId="459E417A" w14:textId="47000EB2" w:rsidR="006C5079" w:rsidRPr="00370049" w:rsidRDefault="006C5079" w:rsidP="006C5079">
      <w:pPr>
        <w:rPr>
          <w:rFonts w:ascii="Cambria" w:hAnsi="Cambria"/>
        </w:rPr>
      </w:pPr>
    </w:p>
    <w:p w14:paraId="6342D0D7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62204E2F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New card request</w:t>
            </w:r>
          </w:p>
        </w:tc>
      </w:tr>
      <w:tr w:rsidR="006C5079" w:rsidRPr="0037004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B148BA7" w14:textId="6BE0207C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E3E661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ADFDB8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quest a new card.</w:t>
            </w:r>
          </w:p>
          <w:p w14:paraId="48F5629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08D5376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quest a new card.</w:t>
            </w:r>
          </w:p>
          <w:p w14:paraId="76BBCC8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DA31E68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lick “Yêu cầu thẻ mới” tab in nagivation bar.</w:t>
            </w:r>
          </w:p>
          <w:p w14:paraId="15D245E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ECFE19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must login into the system.</w:t>
            </w:r>
          </w:p>
          <w:p w14:paraId="480E4CA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7A0551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New card request is stored into database.</w:t>
            </w:r>
          </w:p>
          <w:p w14:paraId="0CEE8305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35251AD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1A7A313C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bCs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User click “Yêu cầu thẻ mới” tab in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navig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bar.</w:t>
                  </w:r>
                </w:p>
                <w:p w14:paraId="2671214E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Display a new page shows user:</w:t>
                  </w:r>
                </w:p>
                <w:p w14:paraId="7894E4C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box to confirm by password: password</w:t>
                  </w:r>
                </w:p>
                <w:p w14:paraId="031A6FE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note for staffs: textbox</w:t>
                  </w:r>
                </w:p>
                <w:p w14:paraId="2843CC4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ayment gateways:</w:t>
                  </w:r>
                </w:p>
                <w:p w14:paraId="4BFFC390" w14:textId="77777777" w:rsidR="006C5079" w:rsidRPr="0037004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+ Direct payment: radio button</w:t>
                  </w:r>
                </w:p>
                <w:p w14:paraId="2DFE5603" w14:textId="576420BB" w:rsidR="006C5079" w:rsidRPr="0037004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+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 radio button</w:t>
                  </w:r>
                </w:p>
                <w:p w14:paraId="11367DB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e fee: text</w:t>
                  </w:r>
                </w:p>
              </w:tc>
            </w:tr>
            <w:tr w:rsidR="006C5079" w:rsidRPr="0037004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38FA5980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User enter password and choose the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ment gateway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 Then click confirm button.</w:t>
                  </w:r>
                </w:p>
                <w:p w14:paraId="35F04BEE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922F9D6" w14:textId="2C20BC13" w:rsidR="006C5079" w:rsidRPr="00295661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Forward to </w:t>
                  </w:r>
                  <w:r w:rsidR="00295661" w:rsidRPr="00295661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payment process page.</w:t>
                  </w:r>
                </w:p>
                <w:p w14:paraId="6DD73A97" w14:textId="77777777" w:rsidR="006C5079" w:rsidRPr="00370049" w:rsidRDefault="006C5079" w:rsidP="00BC250C">
                  <w:pPr>
                    <w:pStyle w:val="ListParagraph"/>
                    <w:ind w:left="288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6C5079" w:rsidRPr="0037004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7E4DD07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If payment succeed,</w:t>
                  </w:r>
                </w:p>
                <w:p w14:paraId="42000379" w14:textId="0D51DE7B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anh toán thành công, hệ thống sẽ gửi thẻ mới cho bạn trong thời gian sớm nhất”</w:t>
                  </w:r>
                </w:p>
                <w:p w14:paraId="15922010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21E4B6E5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</w:tc>
            </w:tr>
          </w:tbl>
          <w:p w14:paraId="369E6D7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3A352A3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enter password and choose the direct payment. Then click confirm button.</w:t>
                  </w:r>
                </w:p>
                <w:p w14:paraId="7BA605F6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C2FE29B" w14:textId="0CF42283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Show company 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information: 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>, telephone number.</w:t>
                  </w:r>
                </w:p>
              </w:tc>
            </w:tr>
          </w:tbl>
          <w:p w14:paraId="1B9DF938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77C1C00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5B6062E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4AEA4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80A0A5E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43CA5EC" w14:textId="4832A138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anh toán không thành công. Yêu cầu bị hủy bỏ”</w:t>
                  </w:r>
                </w:p>
              </w:tc>
            </w:tr>
          </w:tbl>
          <w:p w14:paraId="6317FC6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2A3C138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DC6F145" w14:textId="77777777" w:rsidR="006C5079" w:rsidRPr="00295661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At a time a user can only has one new card request.</w:t>
            </w:r>
          </w:p>
          <w:p w14:paraId="562A8461" w14:textId="3090FCEF" w:rsidR="00295661" w:rsidRPr="00295661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notify to staffs about new card request.</w:t>
            </w:r>
          </w:p>
          <w:p w14:paraId="45443876" w14:textId="442A828E" w:rsidR="00295661" w:rsidRPr="00295661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When staff print new card for customer, the status of the request will be changed automatically.</w:t>
            </w:r>
          </w:p>
          <w:p w14:paraId="3422D73B" w14:textId="77777777" w:rsidR="006C5079" w:rsidRPr="00370049" w:rsidRDefault="006C5079" w:rsidP="00BC250C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3C5FBF13" w14:textId="6536E653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403215AB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37B07B2A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C760BD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14B1EB1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1C81D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16A973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6F5AFF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C7A5" w14:textId="00CF7FA9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4F6E36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3DB1F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B49F5F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ayment history</w:t>
            </w:r>
          </w:p>
        </w:tc>
      </w:tr>
      <w:tr w:rsidR="006C5079" w:rsidRPr="00370049" w14:paraId="2D67631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7A07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F0D1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1613E02F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51F33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EBD70D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5DA6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767C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19F8D933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C1DB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015D3A52" w14:textId="7C0E4544" w:rsidR="006C5079" w:rsidRPr="00370049" w:rsidRDefault="000646F8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9315C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5B78A2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transaction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D3AC55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52B2758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ransactions were mad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3536F8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2EA12F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giao dịch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8E74D4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C8D5132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3470DD48" w14:textId="77777777" w:rsidR="006C5079" w:rsidRPr="00370049" w:rsidRDefault="006C5079" w:rsidP="00BC250C">
            <w:p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8E5DF2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transaction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5ADFC3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EB25E52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D584051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BD91F1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89C09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6AF478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BA33373" w14:textId="77777777" w:rsidTr="00BC250C">
              <w:tc>
                <w:tcPr>
                  <w:tcW w:w="1340" w:type="dxa"/>
                </w:tcPr>
                <w:p w14:paraId="5DA82C5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7B9889B" w14:textId="77777777" w:rsidR="006C5079" w:rsidRPr="00370049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giao dịch” tab in the navigation bar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43BA5FF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F0AA0FA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isplay new page that show user list of transaction history information includes: </w:t>
                  </w:r>
                </w:p>
                <w:p w14:paraId="35CE875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transaction: date</w:t>
                  </w:r>
                </w:p>
                <w:p w14:paraId="4F2BCDE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ethod: text</w:t>
                  </w:r>
                </w:p>
                <w:p w14:paraId="5E861B6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rvice: text</w:t>
                  </w:r>
                </w:p>
                <w:p w14:paraId="59D7645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mount: currency</w:t>
                  </w:r>
                </w:p>
                <w:p w14:paraId="3731307A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ceiver: text</w:t>
                  </w:r>
                </w:p>
                <w:p w14:paraId="751D8E1C" w14:textId="563AFDF4" w:rsidR="006C5079" w:rsidRPr="00370049" w:rsidRDefault="00295661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ayPal</w:t>
                  </w:r>
                  <w:r w:rsidR="006C5079" w:rsidRPr="00370049">
                    <w:rPr>
                      <w:rFonts w:ascii="Cambria" w:hAnsi="Cambria"/>
                    </w:rPr>
                    <w:t xml:space="preserve"> transaction ID: text</w:t>
                  </w:r>
                </w:p>
                <w:p w14:paraId="09E1C78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35B13DF8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6EF9B33E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E34691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C5E441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66F5D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3F2A1C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1E142847" w14:textId="77777777" w:rsidTr="00BC250C">
              <w:tc>
                <w:tcPr>
                  <w:tcW w:w="1340" w:type="dxa"/>
                </w:tcPr>
                <w:p w14:paraId="5BB07A7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C57CCC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363B5AB8" w14:textId="7AC04DBA" w:rsidR="006C5079" w:rsidRPr="00370049" w:rsidRDefault="006C5079" w:rsidP="0029566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 có giao dịch nào”</w:t>
                  </w:r>
                </w:p>
              </w:tc>
            </w:tr>
          </w:tbl>
          <w:p w14:paraId="0659E0B2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998550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10DC94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8EFA6F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E573C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81ADEDD" w14:textId="77777777" w:rsidTr="00BC250C">
              <w:tc>
                <w:tcPr>
                  <w:tcW w:w="1340" w:type="dxa"/>
                </w:tcPr>
                <w:p w14:paraId="64034B1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D6528F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5CE27E7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39E4CE9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9D6CFC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22B01EDE" w14:textId="2779A102" w:rsidR="00E2569A" w:rsidRPr="00E2569A" w:rsidRDefault="00E2569A" w:rsidP="00E2569A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E2569A">
              <w:rPr>
                <w:rFonts w:ascii="Cambria" w:hAnsi="Cambria"/>
                <w:b w:val="0"/>
                <w:sz w:val="26"/>
                <w:szCs w:val="26"/>
              </w:rPr>
              <w:t xml:space="preserve">System will </w:t>
            </w:r>
            <w:r>
              <w:rPr>
                <w:rFonts w:ascii="Cambria" w:hAnsi="Cambria"/>
                <w:b w:val="0"/>
                <w:sz w:val="26"/>
                <w:szCs w:val="26"/>
              </w:rPr>
              <w:t>load transactions from database.</w:t>
            </w:r>
          </w:p>
          <w:p w14:paraId="60EDB2FF" w14:textId="77777777" w:rsidR="006C5079" w:rsidRPr="00370049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ransactions list is sorted by date order.</w:t>
            </w:r>
          </w:p>
        </w:tc>
      </w:tr>
    </w:tbl>
    <w:p w14:paraId="7AB136F7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7B969FD5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01476F8A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C7EA33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64C23E6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A15A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D0D794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EB44F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15ABA" w14:textId="313FA54F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674612C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FDA8B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8CFCF07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unishment history</w:t>
            </w:r>
          </w:p>
        </w:tc>
      </w:tr>
      <w:tr w:rsidR="006C5079" w:rsidRPr="00370049" w14:paraId="7FEAB8AB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BA1A8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6E71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5AFABD0D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BB6D3B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5A6D0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15F51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687919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336D896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770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316B6466" w14:textId="7EA3036D" w:rsidR="006C5079" w:rsidRPr="00370049" w:rsidRDefault="00820005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FF770B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2AD4B7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punish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D350CA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5732C57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punishment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1CD866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4A9C4AE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vi phạm luật ATGT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FEB27F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4B68357F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77D9270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0BADB8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punishment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B83EB41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EE5257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3724C2B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D9E0E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C94CB2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341EEC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B30A913" w14:textId="77777777" w:rsidTr="00BC250C">
              <w:tc>
                <w:tcPr>
                  <w:tcW w:w="1340" w:type="dxa"/>
                </w:tcPr>
                <w:p w14:paraId="22E0DB7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750973C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vi phạm luật ATGT” tab.</w:t>
                  </w:r>
                </w:p>
              </w:tc>
              <w:tc>
                <w:tcPr>
                  <w:tcW w:w="4770" w:type="dxa"/>
                </w:tcPr>
                <w:p w14:paraId="20CF533F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a table shows list of punishments information includes:</w:t>
                  </w:r>
                </w:p>
                <w:p w14:paraId="4CB95A7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punishment: date</w:t>
                  </w:r>
                </w:p>
                <w:p w14:paraId="7DD1A65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unishment description: text</w:t>
                  </w:r>
                </w:p>
                <w:p w14:paraId="6EE6EFCE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unishment record: link to file</w:t>
                  </w:r>
                </w:p>
                <w:p w14:paraId="2C8AA574" w14:textId="77777777" w:rsidR="006C5079" w:rsidRPr="00370049" w:rsidRDefault="006C5079" w:rsidP="00BC250C">
                  <w:pPr>
                    <w:ind w:left="36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// Đợi ERD và prototype</w:t>
                  </w:r>
                </w:p>
                <w:p w14:paraId="5DFA111B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5D6F1AF7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0A6A4DA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04D30F5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F99E97D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000B42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60D234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1100B9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D3E7990" w14:textId="77777777" w:rsidTr="00BC250C">
              <w:tc>
                <w:tcPr>
                  <w:tcW w:w="1340" w:type="dxa"/>
                </w:tcPr>
                <w:p w14:paraId="0E9F326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C5CA88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59B91A9A" w14:textId="1B4BEE3B" w:rsidR="006C5079" w:rsidRPr="00370049" w:rsidRDefault="006C5079" w:rsidP="00442AB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442ABA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 có vi phạm nào”</w:t>
                  </w:r>
                </w:p>
              </w:tc>
            </w:tr>
          </w:tbl>
          <w:p w14:paraId="50CA4734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B7A25E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A711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070E84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68BC7B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5EC84998" w14:textId="77777777" w:rsidTr="00BC250C">
              <w:tc>
                <w:tcPr>
                  <w:tcW w:w="1340" w:type="dxa"/>
                </w:tcPr>
                <w:p w14:paraId="180CE80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22D6D84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21769F4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44BC22E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AFEFDD6" w14:textId="335CE19F" w:rsidR="00442ABA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0D48534D" w14:textId="7F3C53E4" w:rsidR="00442ABA" w:rsidRPr="00442ABA" w:rsidRDefault="00442ABA" w:rsidP="00442AB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unishments will be loaded from database.</w:t>
            </w:r>
          </w:p>
          <w:p w14:paraId="4E4B223E" w14:textId="77777777" w:rsidR="006C5079" w:rsidRPr="00370049" w:rsidRDefault="006C5079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Punishment list is sorted by date order.</w:t>
            </w:r>
          </w:p>
        </w:tc>
      </w:tr>
    </w:tbl>
    <w:p w14:paraId="0C3C1FE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79A10708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  <w:r w:rsidRPr="00370049">
        <w:rPr>
          <w:rFonts w:ascii="Cambria" w:hAnsi="Cambria"/>
          <w:sz w:val="28"/>
        </w:rPr>
        <w:t>// Đợi ý kiến thầy xem có thể bỏ accident ko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23A77DE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97B27F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4B5D6AE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55FC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8942B8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D16171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3E24D" w14:textId="5BF6BB6D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0C9C3D9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DC06D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8FEA8BD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accident history</w:t>
            </w:r>
          </w:p>
        </w:tc>
      </w:tr>
      <w:tr w:rsidR="006C5079" w:rsidRPr="00370049" w14:paraId="72D02AA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2B48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522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6CFC667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076D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DC2F3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0AFB6F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CB79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015609D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39CB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01CF6529" w14:textId="1DF407D5" w:rsidR="006C5079" w:rsidRPr="00370049" w:rsidRDefault="00437EAA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C68791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1EFB0F41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accident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084E03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249942C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accident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6A3AA5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FCBA0B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tai nạn” tab in the “Thông tin hợp đồng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1E1766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187BDC1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7F8796D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FB19397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accident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A77BC3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E7CFC0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6957F192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BDC5A4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F810EB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51D8A8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D91B8DA" w14:textId="77777777" w:rsidTr="00BC250C">
              <w:tc>
                <w:tcPr>
                  <w:tcW w:w="1340" w:type="dxa"/>
                </w:tcPr>
                <w:p w14:paraId="6DDB656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4CDE175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tai nạn” tab.</w:t>
                  </w:r>
                </w:p>
                <w:p w14:paraId="394F127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0377B572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list of accidents information includes:</w:t>
                  </w:r>
                </w:p>
                <w:p w14:paraId="22789A14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// Đợi ERD và prototype</w:t>
                  </w:r>
                </w:p>
                <w:p w14:paraId="07BBA592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44CB7D46" w14:textId="77777777" w:rsidR="006C5079" w:rsidRPr="00370049" w:rsidRDefault="006C5079" w:rsidP="00BC250C">
                  <w:pPr>
                    <w:pStyle w:val="ListParagraph"/>
                    <w:ind w:left="288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6A6D558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6ADAA10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F7780D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697E0E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B9AC093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4D5C819" w14:textId="77777777" w:rsidTr="00BC250C">
              <w:tc>
                <w:tcPr>
                  <w:tcW w:w="1340" w:type="dxa"/>
                </w:tcPr>
                <w:p w14:paraId="605FF99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5CF6AEF4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EA2C11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86A4AF6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AE30A5B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0CA9E1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1F2F8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F6EDB6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A416F48" w14:textId="77777777" w:rsidTr="00BC250C">
              <w:tc>
                <w:tcPr>
                  <w:tcW w:w="1340" w:type="dxa"/>
                </w:tcPr>
                <w:p w14:paraId="3311110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0C7672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1312909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4B56FE1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635F7A05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89CA9E0" w14:textId="5F1070C6" w:rsidR="005E08BD" w:rsidRPr="005E08BD" w:rsidRDefault="005E08BD" w:rsidP="005E08B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load accidents from database.</w:t>
            </w:r>
          </w:p>
          <w:p w14:paraId="60D909B3" w14:textId="77777777" w:rsidR="006C5079" w:rsidRPr="00370049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Accidents list is sorted by date order.</w:t>
            </w:r>
          </w:p>
        </w:tc>
      </w:tr>
    </w:tbl>
    <w:p w14:paraId="5CC479EF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2CB5B223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ard information</w:t>
            </w:r>
          </w:p>
        </w:tc>
      </w:tr>
      <w:tr w:rsidR="006C5079" w:rsidRPr="0037004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3F67249" w14:textId="112E1A5F" w:rsidR="006C5079" w:rsidRPr="00370049" w:rsidRDefault="00D945D5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8B0C7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16B43E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B18876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67103544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3D8554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D4C945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Thông tin thẻ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DE441C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08BD07AE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56DC462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B7BF28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user’s card information and the acces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D13ECE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07414D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Thông tin thẻ” tab in the navigation bar.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card information includes:</w:t>
                  </w:r>
                </w:p>
                <w:p w14:paraId="0338104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ID: text</w:t>
                  </w:r>
                </w:p>
                <w:p w14:paraId="18D6529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14:paraId="712BEF1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status: text</w:t>
                  </w:r>
                </w:p>
                <w:p w14:paraId="3D7FE34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tivated date: date</w:t>
                  </w:r>
                </w:p>
                <w:p w14:paraId="6E3DFA5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nd a table shows list of access history information includes:</w:t>
                  </w:r>
                </w:p>
                <w:p w14:paraId="5ABAEC7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ate: date</w:t>
                  </w:r>
                </w:p>
                <w:p w14:paraId="500EAF6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evice: text</w:t>
                  </w:r>
                </w:p>
                <w:p w14:paraId="5E6BED4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quest: text</w:t>
                  </w:r>
                </w:p>
                <w:p w14:paraId="6D7A244A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ponse: text</w:t>
                  </w:r>
                </w:p>
                <w:p w14:paraId="01CF1BE1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14:paraId="597C31FD" w14:textId="77777777" w:rsidTr="00BC250C">
              <w:tc>
                <w:tcPr>
                  <w:tcW w:w="1340" w:type="dxa"/>
                </w:tcPr>
                <w:p w14:paraId="55E0A75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2680C0D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14:paraId="3473CC9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0C96AA27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A7AED8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0A5B9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682C8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282441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8A21AB7" w14:textId="77777777" w:rsidTr="00BC250C">
              <w:tc>
                <w:tcPr>
                  <w:tcW w:w="1340" w:type="dxa"/>
                </w:tcPr>
                <w:p w14:paraId="18F7900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5D9F5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B74A16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3DE7A776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58D7D9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030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723BDD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37679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5194CAF" w14:textId="77777777" w:rsidTr="00BC250C">
              <w:tc>
                <w:tcPr>
                  <w:tcW w:w="1340" w:type="dxa"/>
                </w:tcPr>
                <w:p w14:paraId="5019031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99855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6E05F1C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669FDD4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52F421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DF8781C" w14:textId="208EB162" w:rsidR="00961014" w:rsidRPr="00961014" w:rsidRDefault="00961014" w:rsidP="0096101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  <w:lang w:val="vi-VN"/>
              </w:rPr>
              <w:lastRenderedPageBreak/>
              <w:t xml:space="preserve">System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loads all card information </w:t>
            </w:r>
            <w:r w:rsidR="006744D2">
              <w:rPr>
                <w:rFonts w:ascii="Cambria" w:hAnsi="Cambria"/>
                <w:b w:val="0"/>
                <w:sz w:val="26"/>
                <w:szCs w:val="26"/>
              </w:rPr>
              <w:t>from database</w:t>
            </w:r>
            <w:r w:rsidR="00F44166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</w:tc>
      </w:tr>
    </w:tbl>
    <w:p w14:paraId="756A9EA7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2894CA18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ersonal information</w:t>
            </w:r>
          </w:p>
        </w:tc>
      </w:tr>
      <w:tr w:rsidR="006C5079" w:rsidRPr="0037004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FF59954" w14:textId="28FB6134" w:rsidR="006C5079" w:rsidRPr="00370049" w:rsidRDefault="00F1141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C0805E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AD664D4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personal</w:t>
            </w:r>
            <w:r w:rsidRPr="00370049">
              <w:rPr>
                <w:rFonts w:ascii="Cambria" w:hAnsi="Cambria"/>
              </w:rPr>
              <w:t xml:space="preserve"> </w:t>
            </w:r>
            <w:r w:rsidRPr="00370049">
              <w:rPr>
                <w:rFonts w:ascii="Cambria" w:hAnsi="Cambria"/>
                <w:b w:val="0"/>
              </w:rPr>
              <w:t>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DE6D5A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7B9E7FAA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A94987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01A9E2E1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Thông tin cá nhân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D71767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4DA1A22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2E294F3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D0A1B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user’s persona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BD792F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582DBFC9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Thông tin cá nhân” tab in the navigation bar.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user information includes:</w:t>
                  </w:r>
                </w:p>
                <w:p w14:paraId="731B205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ode: text</w:t>
                  </w:r>
                </w:p>
                <w:p w14:paraId="72B438D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14:paraId="06F47EF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ress: text</w:t>
                  </w:r>
                </w:p>
                <w:p w14:paraId="6CB7D03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mail: text</w:t>
                  </w:r>
                </w:p>
                <w:p w14:paraId="62BC1CA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14:paraId="65A34B7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ersonal ID: text</w:t>
                  </w:r>
                </w:p>
                <w:p w14:paraId="4493F60B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nd 2 buttons help user to edit their information and change the password.</w:t>
                  </w:r>
                </w:p>
                <w:p w14:paraId="7B52D298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11BDAEB5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85CDD47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4E401A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A209B2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ED943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2CEEB04" w14:textId="77777777" w:rsidTr="00BC250C">
              <w:tc>
                <w:tcPr>
                  <w:tcW w:w="1340" w:type="dxa"/>
                </w:tcPr>
                <w:p w14:paraId="3DA19C9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7C016F1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0F0F6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71AB0F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790C82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03327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B40E6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99FD2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64C3AE0" w14:textId="77777777" w:rsidTr="00BC250C">
              <w:tc>
                <w:tcPr>
                  <w:tcW w:w="1340" w:type="dxa"/>
                </w:tcPr>
                <w:p w14:paraId="485B995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D15C31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46EB380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8D2492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Show message: “Không thể kết nối, xin thử lại sau!”.</w:t>
                  </w:r>
                </w:p>
              </w:tc>
            </w:tr>
          </w:tbl>
          <w:p w14:paraId="757B6C9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FC378C5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B01555D" w14:textId="0A6304A4" w:rsidR="00254453" w:rsidRPr="00254453" w:rsidRDefault="00254453" w:rsidP="0025445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loads all personal information from database.</w:t>
            </w:r>
          </w:p>
        </w:tc>
      </w:tr>
    </w:tbl>
    <w:p w14:paraId="079118A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hange password.</w:t>
            </w:r>
          </w:p>
        </w:tc>
      </w:tr>
      <w:tr w:rsidR="006C5079" w:rsidRPr="0037004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4DA64214" w14:textId="77777777" w:rsidTr="00CA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B7EBCDB" w14:textId="1836E89E" w:rsidR="006C5079" w:rsidRPr="00370049" w:rsidRDefault="005E3ABF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1FDC4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52448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change their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41C5D8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5F3D573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change the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F46C76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95C4A4D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Đổi Mật Khẩu” button in the “Thông Tin Cá Nhân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49B594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6BD6C9D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14:paraId="4BFC78C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2FB18D6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Update new user’s password to database.</w:t>
            </w:r>
          </w:p>
          <w:p w14:paraId="4989B973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39C4A3E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77777777" w:rsidR="006C5079" w:rsidRPr="00370049" w:rsidRDefault="006C5079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Đổi Mật Khẩu” button in the “Thông Tin Cá Nhân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467AADC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contains textboxes for user to input their current and new password:</w:t>
                  </w:r>
                </w:p>
                <w:p w14:paraId="1F7C7F79" w14:textId="5B3568BF" w:rsidR="006C5079" w:rsidRPr="0037004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rrent password</w:t>
                  </w:r>
                  <w:r w:rsidR="006C5079" w:rsidRPr="00370049">
                    <w:rPr>
                      <w:rFonts w:ascii="Cambria" w:hAnsi="Cambria"/>
                    </w:rPr>
                    <w:t>: textbox</w:t>
                  </w:r>
                </w:p>
                <w:p w14:paraId="06330E0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ew password: textbox</w:t>
                  </w:r>
                </w:p>
                <w:p w14:paraId="6FAD66B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firm new password: textbox</w:t>
                  </w:r>
                </w:p>
              </w:tc>
            </w:tr>
            <w:tr w:rsidR="006C5079" w:rsidRPr="0037004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input their current password, new password and confirm new password. Then click the OK button to change the password.</w:t>
                  </w:r>
                </w:p>
              </w:tc>
              <w:tc>
                <w:tcPr>
                  <w:tcW w:w="4770" w:type="dxa"/>
                </w:tcPr>
                <w:p w14:paraId="5E7027B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pdate user’s password to database.</w:t>
                  </w:r>
                </w:p>
                <w:p w14:paraId="0FB0FC7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Thay đổi mật khẩu thành công”</w:t>
                  </w:r>
                </w:p>
                <w:p w14:paraId="13D2184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7DFB2F3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  <w:p w14:paraId="284F4AB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3]</w:t>
                  </w:r>
                </w:p>
              </w:tc>
            </w:tr>
          </w:tbl>
          <w:p w14:paraId="7C774B0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FD3DA37" w14:textId="77777777" w:rsidTr="00BC250C">
              <w:tc>
                <w:tcPr>
                  <w:tcW w:w="1340" w:type="dxa"/>
                </w:tcPr>
                <w:p w14:paraId="081C503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413ECCA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213E587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2D6750C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C0F0E4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F9322E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AB0049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ACDFB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4E9BC0D" w14:textId="77777777" w:rsidTr="00BC250C">
              <w:tc>
                <w:tcPr>
                  <w:tcW w:w="1340" w:type="dxa"/>
                </w:tcPr>
                <w:p w14:paraId="68A3865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66B69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ser input the wrong current password</w:t>
                  </w:r>
                </w:p>
              </w:tc>
              <w:tc>
                <w:tcPr>
                  <w:tcW w:w="4770" w:type="dxa"/>
                </w:tcPr>
                <w:p w14:paraId="08050DA9" w14:textId="1210166C" w:rsidR="006C5079" w:rsidRPr="00370049" w:rsidRDefault="006C5079" w:rsidP="00273C1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73C17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Mật khẩu hiện tại không đúng. Vui lòng thử lại”</w:t>
                  </w:r>
                </w:p>
              </w:tc>
            </w:tr>
            <w:tr w:rsidR="006C5079" w:rsidRPr="00370049" w14:paraId="3044AD39" w14:textId="77777777" w:rsidTr="00BC250C">
              <w:tc>
                <w:tcPr>
                  <w:tcW w:w="1340" w:type="dxa"/>
                </w:tcPr>
                <w:p w14:paraId="55E0064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5DBD8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the new password and the confirm new password not match</w:t>
                  </w:r>
                </w:p>
              </w:tc>
              <w:tc>
                <w:tcPr>
                  <w:tcW w:w="4770" w:type="dxa"/>
                </w:tcPr>
                <w:p w14:paraId="6EDD0639" w14:textId="1CF0EA54" w:rsidR="006C5079" w:rsidRPr="00370049" w:rsidRDefault="006C5079" w:rsidP="00273C1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73C17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Xác nhận mật khẩu mới không đúng. Vui lòng thử lại”</w:t>
                  </w:r>
                </w:p>
              </w:tc>
            </w:tr>
            <w:tr w:rsidR="006C5079" w:rsidRPr="00370049" w14:paraId="447452AD" w14:textId="77777777" w:rsidTr="00BC250C">
              <w:tc>
                <w:tcPr>
                  <w:tcW w:w="1340" w:type="dxa"/>
                </w:tcPr>
                <w:p w14:paraId="55B6289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83F19B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14:paraId="37CB6A6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1BE169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14:paraId="3D9491D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AA9FA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2D04C395" w14:textId="77777777" w:rsidR="006C5079" w:rsidRPr="00CA367E" w:rsidRDefault="00CA367E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firm password must be match with password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7BC4B6C" w14:textId="0FFECFCC" w:rsidR="00CA367E" w:rsidRPr="00370049" w:rsidRDefault="00CA367E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update new password for user if provided information is correct.</w:t>
            </w:r>
            <w:bookmarkStart w:id="0" w:name="_GoBack"/>
            <w:bookmarkEnd w:id="0"/>
          </w:p>
        </w:tc>
      </w:tr>
    </w:tbl>
    <w:p w14:paraId="7E41DCEB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3FC5138A" w14:textId="77777777" w:rsidR="00023CF1" w:rsidRPr="006C5079" w:rsidRDefault="00023CF1" w:rsidP="006C5079"/>
    <w:sectPr w:rsidR="00023CF1" w:rsidRPr="006C507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23CF1"/>
    <w:rsid w:val="000646F8"/>
    <w:rsid w:val="0007084D"/>
    <w:rsid w:val="00074036"/>
    <w:rsid w:val="000927EB"/>
    <w:rsid w:val="0009282F"/>
    <w:rsid w:val="000A2BD5"/>
    <w:rsid w:val="000E724D"/>
    <w:rsid w:val="001427F5"/>
    <w:rsid w:val="0014540E"/>
    <w:rsid w:val="00173F4E"/>
    <w:rsid w:val="001B1BDA"/>
    <w:rsid w:val="001B512F"/>
    <w:rsid w:val="001E2DCF"/>
    <w:rsid w:val="001E49BE"/>
    <w:rsid w:val="001E5CCC"/>
    <w:rsid w:val="001E5F8C"/>
    <w:rsid w:val="001F6C6A"/>
    <w:rsid w:val="00200AA6"/>
    <w:rsid w:val="00203775"/>
    <w:rsid w:val="002266D5"/>
    <w:rsid w:val="00254453"/>
    <w:rsid w:val="00262940"/>
    <w:rsid w:val="00273C17"/>
    <w:rsid w:val="00292FC7"/>
    <w:rsid w:val="00295661"/>
    <w:rsid w:val="002D375F"/>
    <w:rsid w:val="002E0F39"/>
    <w:rsid w:val="002E51B7"/>
    <w:rsid w:val="003034FF"/>
    <w:rsid w:val="00305709"/>
    <w:rsid w:val="00310C9B"/>
    <w:rsid w:val="0031263F"/>
    <w:rsid w:val="00323572"/>
    <w:rsid w:val="00334DC4"/>
    <w:rsid w:val="0033712E"/>
    <w:rsid w:val="0033721E"/>
    <w:rsid w:val="00346924"/>
    <w:rsid w:val="003475B9"/>
    <w:rsid w:val="00354CC4"/>
    <w:rsid w:val="00354FBD"/>
    <w:rsid w:val="003660F5"/>
    <w:rsid w:val="00381781"/>
    <w:rsid w:val="00382B03"/>
    <w:rsid w:val="003B2812"/>
    <w:rsid w:val="003B717A"/>
    <w:rsid w:val="003C3AAF"/>
    <w:rsid w:val="003F6765"/>
    <w:rsid w:val="0040650A"/>
    <w:rsid w:val="00416D8A"/>
    <w:rsid w:val="0043143C"/>
    <w:rsid w:val="004361A0"/>
    <w:rsid w:val="00437EAA"/>
    <w:rsid w:val="00442ABA"/>
    <w:rsid w:val="00456A10"/>
    <w:rsid w:val="00462281"/>
    <w:rsid w:val="004676A7"/>
    <w:rsid w:val="004A222E"/>
    <w:rsid w:val="004B0561"/>
    <w:rsid w:val="004B33D1"/>
    <w:rsid w:val="004C2D9F"/>
    <w:rsid w:val="004E051A"/>
    <w:rsid w:val="004E58E9"/>
    <w:rsid w:val="004F271A"/>
    <w:rsid w:val="00512192"/>
    <w:rsid w:val="005370E9"/>
    <w:rsid w:val="00540500"/>
    <w:rsid w:val="005415DC"/>
    <w:rsid w:val="00545AAE"/>
    <w:rsid w:val="00567CA4"/>
    <w:rsid w:val="00576B00"/>
    <w:rsid w:val="00586BE5"/>
    <w:rsid w:val="00587E8E"/>
    <w:rsid w:val="005969F3"/>
    <w:rsid w:val="005A4DC9"/>
    <w:rsid w:val="005A7782"/>
    <w:rsid w:val="005B68C4"/>
    <w:rsid w:val="005C1F88"/>
    <w:rsid w:val="005D377F"/>
    <w:rsid w:val="005D45AD"/>
    <w:rsid w:val="005D533B"/>
    <w:rsid w:val="005E08BD"/>
    <w:rsid w:val="005E3A69"/>
    <w:rsid w:val="005E3ABF"/>
    <w:rsid w:val="006270BB"/>
    <w:rsid w:val="00631182"/>
    <w:rsid w:val="00653849"/>
    <w:rsid w:val="00655150"/>
    <w:rsid w:val="0065516C"/>
    <w:rsid w:val="006552D3"/>
    <w:rsid w:val="00665397"/>
    <w:rsid w:val="0066586B"/>
    <w:rsid w:val="00672251"/>
    <w:rsid w:val="006744D2"/>
    <w:rsid w:val="00682FE0"/>
    <w:rsid w:val="00696B93"/>
    <w:rsid w:val="006A6E8B"/>
    <w:rsid w:val="006B2DBF"/>
    <w:rsid w:val="006C5079"/>
    <w:rsid w:val="006E5516"/>
    <w:rsid w:val="00700999"/>
    <w:rsid w:val="00735C59"/>
    <w:rsid w:val="00750889"/>
    <w:rsid w:val="00760E8C"/>
    <w:rsid w:val="007645B6"/>
    <w:rsid w:val="007715BA"/>
    <w:rsid w:val="007805E2"/>
    <w:rsid w:val="00792AF2"/>
    <w:rsid w:val="007B0A88"/>
    <w:rsid w:val="007D33F6"/>
    <w:rsid w:val="007D542E"/>
    <w:rsid w:val="008046FE"/>
    <w:rsid w:val="00820005"/>
    <w:rsid w:val="00820B2F"/>
    <w:rsid w:val="00827E79"/>
    <w:rsid w:val="00835814"/>
    <w:rsid w:val="0084314D"/>
    <w:rsid w:val="00844238"/>
    <w:rsid w:val="00850F69"/>
    <w:rsid w:val="00873793"/>
    <w:rsid w:val="00875757"/>
    <w:rsid w:val="00882E3E"/>
    <w:rsid w:val="008A3927"/>
    <w:rsid w:val="008A4A93"/>
    <w:rsid w:val="008A793F"/>
    <w:rsid w:val="008B0D01"/>
    <w:rsid w:val="008E7E4C"/>
    <w:rsid w:val="00906DC0"/>
    <w:rsid w:val="00934B2C"/>
    <w:rsid w:val="009473B3"/>
    <w:rsid w:val="00961014"/>
    <w:rsid w:val="00993953"/>
    <w:rsid w:val="009B0FB6"/>
    <w:rsid w:val="009C1253"/>
    <w:rsid w:val="009C4A5F"/>
    <w:rsid w:val="009D27C8"/>
    <w:rsid w:val="009E4CEF"/>
    <w:rsid w:val="009F10A7"/>
    <w:rsid w:val="00A1296F"/>
    <w:rsid w:val="00A41202"/>
    <w:rsid w:val="00A42681"/>
    <w:rsid w:val="00A4302D"/>
    <w:rsid w:val="00A43B3B"/>
    <w:rsid w:val="00A55445"/>
    <w:rsid w:val="00A638A8"/>
    <w:rsid w:val="00A67A7D"/>
    <w:rsid w:val="00A877E2"/>
    <w:rsid w:val="00A90437"/>
    <w:rsid w:val="00A905FD"/>
    <w:rsid w:val="00A96797"/>
    <w:rsid w:val="00AA2F11"/>
    <w:rsid w:val="00AC0952"/>
    <w:rsid w:val="00B0282F"/>
    <w:rsid w:val="00B26043"/>
    <w:rsid w:val="00B5060F"/>
    <w:rsid w:val="00B531B8"/>
    <w:rsid w:val="00B656F4"/>
    <w:rsid w:val="00B908CC"/>
    <w:rsid w:val="00BB18C6"/>
    <w:rsid w:val="00BC250C"/>
    <w:rsid w:val="00BC4979"/>
    <w:rsid w:val="00C10DD2"/>
    <w:rsid w:val="00C25B3E"/>
    <w:rsid w:val="00C26F99"/>
    <w:rsid w:val="00C27936"/>
    <w:rsid w:val="00C321FF"/>
    <w:rsid w:val="00C569B7"/>
    <w:rsid w:val="00C65DE6"/>
    <w:rsid w:val="00C83038"/>
    <w:rsid w:val="00C85DD1"/>
    <w:rsid w:val="00CA367E"/>
    <w:rsid w:val="00CC1116"/>
    <w:rsid w:val="00CC5C4D"/>
    <w:rsid w:val="00CD6714"/>
    <w:rsid w:val="00CE0DB9"/>
    <w:rsid w:val="00CE2C55"/>
    <w:rsid w:val="00CE6C74"/>
    <w:rsid w:val="00CF32C7"/>
    <w:rsid w:val="00CF4316"/>
    <w:rsid w:val="00D153EF"/>
    <w:rsid w:val="00D202B8"/>
    <w:rsid w:val="00D222B2"/>
    <w:rsid w:val="00D36064"/>
    <w:rsid w:val="00D36AE7"/>
    <w:rsid w:val="00D54FE8"/>
    <w:rsid w:val="00D606A0"/>
    <w:rsid w:val="00D62518"/>
    <w:rsid w:val="00D81EE1"/>
    <w:rsid w:val="00D93DFD"/>
    <w:rsid w:val="00D9443B"/>
    <w:rsid w:val="00D945D5"/>
    <w:rsid w:val="00D9569E"/>
    <w:rsid w:val="00DA376C"/>
    <w:rsid w:val="00DB00FF"/>
    <w:rsid w:val="00DB10B0"/>
    <w:rsid w:val="00DB531B"/>
    <w:rsid w:val="00DE4501"/>
    <w:rsid w:val="00DE5E9B"/>
    <w:rsid w:val="00E0047F"/>
    <w:rsid w:val="00E2569A"/>
    <w:rsid w:val="00E44FBD"/>
    <w:rsid w:val="00E75894"/>
    <w:rsid w:val="00E8028F"/>
    <w:rsid w:val="00E82CB9"/>
    <w:rsid w:val="00ED5374"/>
    <w:rsid w:val="00EE65D2"/>
    <w:rsid w:val="00EF5899"/>
    <w:rsid w:val="00F11411"/>
    <w:rsid w:val="00F14E3F"/>
    <w:rsid w:val="00F15ACC"/>
    <w:rsid w:val="00F26FE7"/>
    <w:rsid w:val="00F44166"/>
    <w:rsid w:val="00F47204"/>
    <w:rsid w:val="00F50F2B"/>
    <w:rsid w:val="00F73EF9"/>
    <w:rsid w:val="00F8217E"/>
    <w:rsid w:val="00F83D9D"/>
    <w:rsid w:val="00F87A6D"/>
    <w:rsid w:val="00F94A4B"/>
    <w:rsid w:val="00FA235F"/>
    <w:rsid w:val="00FA66EC"/>
    <w:rsid w:val="00FA7655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4E96-1998-4147-84A1-6E32D015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9</Pages>
  <Words>3187</Words>
  <Characters>18172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Microsoft Office User</cp:lastModifiedBy>
  <cp:revision>158</cp:revision>
  <dcterms:created xsi:type="dcterms:W3CDTF">2015-05-19T03:27:00Z</dcterms:created>
  <dcterms:modified xsi:type="dcterms:W3CDTF">2015-05-25T09:37:00Z</dcterms:modified>
</cp:coreProperties>
</file>